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E5" w:rsidRPr="009562E5" w:rsidRDefault="009562E5" w:rsidP="009562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АКТУАЛЬНОСТЬ ПОДДЕРЖКИ И РАЗВИТИЯ МУЗЫКАЛЬНО ОДАРЕННЫХ ДЕТЕЙ</w:t>
      </w:r>
    </w:p>
    <w:p w:rsidR="009562E5" w:rsidRPr="00D8065D" w:rsidRDefault="00D8065D" w:rsidP="00D806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8065D">
        <w:rPr>
          <w:rFonts w:ascii="Times New Roman" w:hAnsi="Times New Roman" w:cs="Times New Roman"/>
          <w:sz w:val="28"/>
          <w:szCs w:val="28"/>
        </w:rPr>
        <w:t>Детская музык</w:t>
      </w:r>
      <w:bookmarkStart w:id="0" w:name="_GoBack"/>
      <w:bookmarkEnd w:id="0"/>
      <w:r w:rsidRPr="00D8065D">
        <w:rPr>
          <w:rFonts w:ascii="Times New Roman" w:hAnsi="Times New Roman" w:cs="Times New Roman"/>
          <w:sz w:val="28"/>
          <w:szCs w:val="28"/>
        </w:rPr>
        <w:t>альная школа № 6, г. Нижнекамск,</w:t>
      </w:r>
    </w:p>
    <w:p w:rsidR="00D8065D" w:rsidRPr="00D8065D" w:rsidRDefault="00D8065D" w:rsidP="00D806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65D">
        <w:rPr>
          <w:rFonts w:ascii="Times New Roman" w:hAnsi="Times New Roman" w:cs="Times New Roman"/>
          <w:sz w:val="28"/>
          <w:szCs w:val="28"/>
        </w:rPr>
        <w:t xml:space="preserve">реподаватель скрипки, Хасанова </w:t>
      </w:r>
      <w:proofErr w:type="spellStart"/>
      <w:r w:rsidRPr="00D8065D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D8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65D">
        <w:rPr>
          <w:rFonts w:ascii="Times New Roman" w:hAnsi="Times New Roman" w:cs="Times New Roman"/>
          <w:sz w:val="28"/>
          <w:szCs w:val="28"/>
        </w:rPr>
        <w:t>Махмутовна</w:t>
      </w:r>
      <w:proofErr w:type="spellEnd"/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 xml:space="preserve">Во все времена, начиная с античных и раньше, вставал вопрос о воспитании и образовании способных детей, освещалась роль преподавателя в их музыкальном становлении и развитии. К слову сказать, прекрасный опыт был накоплен в Советском Союзе. Трехступенчатая система «ДМШ – Музыкальное училище – Консерватория или Музыкально-педагогический институт» работа очень эффективно. Сейчас эта система тоже работает, но поступающих в средние и высшие учебные заведения единицы. Например, в музыкальных школах, очень важном звене образования, преподаватели уже тогда работали по индивидуальному плану для каждого учащегося. Сейчас эта тенденция занятий по индивидуальному маршруту имеет место и в общеобразовательных школах. В ДМШ, ДШИ был огромный конкурс, поступали самые способные дети. Многие потом продолжали обучение в средних и высших учебных заведениях, так как музыкальное образование считалось престижным. Общий уровень был достаточно высоким. К сожалению, </w:t>
      </w:r>
      <w:r w:rsidRPr="009562E5">
        <w:rPr>
          <w:rFonts w:ascii="Times New Roman" w:hAnsi="Times New Roman" w:cs="Times New Roman"/>
          <w:sz w:val="28"/>
          <w:szCs w:val="28"/>
        </w:rPr>
        <w:t>сейчас высокий</w:t>
      </w:r>
      <w:r w:rsidRPr="009562E5">
        <w:rPr>
          <w:rFonts w:ascii="Times New Roman" w:hAnsi="Times New Roman" w:cs="Times New Roman"/>
          <w:sz w:val="28"/>
          <w:szCs w:val="28"/>
        </w:rPr>
        <w:t xml:space="preserve"> статус музыкального образования снижается, поэтому даже талантливые ребята из музыки уходят в профессии, на которых есть экономический спрос. В настоящее время в музыкальную школу принимают всех желающих детей, которые прошли приемные прослушивания. Обучаясь языку музыки, юные музыканты приобщаются к сокровищнице музыкального искусства, воспитывают вкус, учатся музицировать, узнавать музыку разных эпох. 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Создатель одной из крупнейших, завоевавших мировое признание пианистических школ, замечательный исполнитель, преподаватель А.Б.</w:t>
      </w:r>
      <w:r w:rsidR="00D80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2E5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Pr="009562E5">
        <w:rPr>
          <w:rFonts w:ascii="Times New Roman" w:hAnsi="Times New Roman" w:cs="Times New Roman"/>
          <w:sz w:val="28"/>
          <w:szCs w:val="28"/>
        </w:rPr>
        <w:t xml:space="preserve"> писал: «Музыкально искусство – могущественное средство воздействия, объединяющее людей; поэтому так важно приобщение к нему возможно большего их числа». Несомненно, что увеличение общего количества детей, вовлеченных в музыкальное творчество, имеет свои плюсы, но история нашего вопроса не в этом. Мы говорим о выявлении и поддержки талантов.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 xml:space="preserve">Каждая эпоха приносит что-то новое, расширяет художественные ресурсы, увеличивает арсенал средств музыкальной выразительности. Время добавляет новые черты и в музыкальное искусство наших дней. Должна меняться и педагогика. </w:t>
      </w:r>
      <w:r w:rsidRPr="009562E5">
        <w:rPr>
          <w:rFonts w:ascii="Times New Roman" w:hAnsi="Times New Roman" w:cs="Times New Roman"/>
          <w:sz w:val="28"/>
          <w:szCs w:val="28"/>
        </w:rPr>
        <w:t>Очевидно,</w:t>
      </w:r>
      <w:r w:rsidRPr="009562E5">
        <w:rPr>
          <w:rFonts w:ascii="Times New Roman" w:hAnsi="Times New Roman" w:cs="Times New Roman"/>
          <w:sz w:val="28"/>
          <w:szCs w:val="28"/>
        </w:rPr>
        <w:t xml:space="preserve"> что нужно прикладывать совместные усилия всему музыкально-педагогическому сообществу, изучать лучший опыт, обмениваться им, используя не только методическую литературу. Но и возможно интернет. 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 xml:space="preserve">XXI век – век информационных технологий, открыты возможности обучения </w:t>
      </w:r>
      <w:r w:rsidRPr="009562E5">
        <w:rPr>
          <w:rFonts w:ascii="Times New Roman" w:hAnsi="Times New Roman" w:cs="Times New Roman"/>
          <w:sz w:val="28"/>
          <w:szCs w:val="28"/>
        </w:rPr>
        <w:t>на дистанционных</w:t>
      </w:r>
      <w:r w:rsidRPr="009562E5">
        <w:rPr>
          <w:rFonts w:ascii="Times New Roman" w:hAnsi="Times New Roman" w:cs="Times New Roman"/>
          <w:sz w:val="28"/>
          <w:szCs w:val="28"/>
        </w:rPr>
        <w:t xml:space="preserve"> курсах, посещение видеоконференций в онлайн режиме, просмотров мастер-классов ведущих специалистов, поиска </w:t>
      </w:r>
      <w:proofErr w:type="spellStart"/>
      <w:r w:rsidRPr="009562E5">
        <w:rPr>
          <w:rFonts w:ascii="Times New Roman" w:hAnsi="Times New Roman" w:cs="Times New Roman"/>
          <w:sz w:val="28"/>
          <w:szCs w:val="28"/>
        </w:rPr>
        <w:t>небходимой</w:t>
      </w:r>
      <w:proofErr w:type="spellEnd"/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lastRenderedPageBreak/>
        <w:t>методической литературы, в том числе и нотной, прослушивания произведений, поиск разных ее интерпретаций.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Но, не смотря на глубокое изучение</w:t>
      </w:r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t>данной проблемы ведущими психологами и педагогами, при исследовании музыкальной одаренности возникают</w:t>
      </w:r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t>некоторые вопросы и противоречия. Во-первых, понятие музыкальности и музыкально одаренности до сих пор являются теоретически слабо осмысленными.  Изучение музыкальной одаренности зачастую</w:t>
      </w:r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t>сводится к исследованию</w:t>
      </w:r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t xml:space="preserve">комплекса музыкальности. Во-вторых, многие теоретические представления о </w:t>
      </w:r>
      <w:r w:rsidRPr="009562E5">
        <w:rPr>
          <w:rFonts w:ascii="Times New Roman" w:hAnsi="Times New Roman" w:cs="Times New Roman"/>
          <w:sz w:val="28"/>
          <w:szCs w:val="28"/>
        </w:rPr>
        <w:t>музыкальной одаренности носят</w:t>
      </w:r>
      <w:r w:rsidRPr="009562E5">
        <w:rPr>
          <w:rFonts w:ascii="Times New Roman" w:hAnsi="Times New Roman" w:cs="Times New Roman"/>
          <w:sz w:val="28"/>
          <w:szCs w:val="28"/>
        </w:rPr>
        <w:t xml:space="preserve"> предположительный характер и не обоснованы с научной </w:t>
      </w:r>
      <w:r w:rsidRPr="009562E5">
        <w:rPr>
          <w:rFonts w:ascii="Times New Roman" w:hAnsi="Times New Roman" w:cs="Times New Roman"/>
          <w:sz w:val="28"/>
          <w:szCs w:val="28"/>
        </w:rPr>
        <w:t>точки зрения</w:t>
      </w:r>
      <w:r w:rsidRPr="009562E5">
        <w:rPr>
          <w:rFonts w:ascii="Times New Roman" w:hAnsi="Times New Roman" w:cs="Times New Roman"/>
          <w:sz w:val="28"/>
          <w:szCs w:val="28"/>
        </w:rPr>
        <w:t xml:space="preserve">. В – третьих, некоторые данные в </w:t>
      </w:r>
      <w:r w:rsidRPr="009562E5">
        <w:rPr>
          <w:rFonts w:ascii="Times New Roman" w:hAnsi="Times New Roman" w:cs="Times New Roman"/>
          <w:sz w:val="28"/>
          <w:szCs w:val="28"/>
        </w:rPr>
        <w:t>области изучения</w:t>
      </w:r>
      <w:r w:rsidRPr="009562E5">
        <w:rPr>
          <w:rFonts w:ascii="Times New Roman" w:hAnsi="Times New Roman" w:cs="Times New Roman"/>
          <w:sz w:val="28"/>
          <w:szCs w:val="28"/>
        </w:rPr>
        <w:t xml:space="preserve"> природы музыкальности, соотношения музыкальной одаренности и характеристик интеллекта, музыкальной и творческой одаренности, индивидуально-личностных проявлений одаренности весьма противоречивы.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 xml:space="preserve"> Музыкально-одаренный ребенок выделяется из общего коллектива учащихся, находящихся в классе</w:t>
      </w:r>
      <w:r w:rsidRPr="009562E5">
        <w:rPr>
          <w:rFonts w:ascii="Times New Roman" w:hAnsi="Times New Roman" w:cs="Times New Roman"/>
          <w:sz w:val="28"/>
          <w:szCs w:val="28"/>
        </w:rPr>
        <w:t>,</w:t>
      </w:r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t>такие</w:t>
      </w:r>
      <w:r w:rsidRPr="009562E5">
        <w:rPr>
          <w:rFonts w:ascii="Times New Roman" w:hAnsi="Times New Roman" w:cs="Times New Roman"/>
          <w:sz w:val="28"/>
          <w:szCs w:val="28"/>
        </w:rPr>
        <w:t xml:space="preserve"> дети эмоционально восприимчивы к музыке. Как правило у них вырабатываются свои приоритеты. Одним из методов выявления в классе одаренных детей является наблюдение. При подходе к одаренному ребенку нельзя обойтись без наблюдений за его индивидуальными проявлениями. Чтобы судить об его одаренности, нужно выявить то сочетание психологических</w:t>
      </w:r>
      <w:r w:rsidRPr="009562E5">
        <w:rPr>
          <w:rFonts w:ascii="Times New Roman" w:hAnsi="Times New Roman" w:cs="Times New Roman"/>
          <w:sz w:val="28"/>
          <w:szCs w:val="28"/>
        </w:rPr>
        <w:t xml:space="preserve"> </w:t>
      </w:r>
      <w:r w:rsidRPr="009562E5">
        <w:rPr>
          <w:rFonts w:ascii="Times New Roman" w:hAnsi="Times New Roman" w:cs="Times New Roman"/>
          <w:sz w:val="28"/>
          <w:szCs w:val="28"/>
        </w:rPr>
        <w:t>свойств, которые присуще именно ему, то есть, нужна целостная характеристика, получаемая путем разносторонних наблюдений. На что же дол</w:t>
      </w:r>
      <w:r w:rsidRPr="009562E5">
        <w:rPr>
          <w:rFonts w:ascii="Times New Roman" w:hAnsi="Times New Roman" w:cs="Times New Roman"/>
          <w:sz w:val="28"/>
          <w:szCs w:val="28"/>
        </w:rPr>
        <w:t>жен обратить внимание педагог п</w:t>
      </w:r>
      <w:r w:rsidRPr="009562E5">
        <w:rPr>
          <w:rFonts w:ascii="Times New Roman" w:hAnsi="Times New Roman" w:cs="Times New Roman"/>
          <w:sz w:val="28"/>
          <w:szCs w:val="28"/>
        </w:rPr>
        <w:t xml:space="preserve">ри работе с музыкально – одаренными детьми? Прежде всего, надо постараться создать на уроке благоприятную атмосферу взаимопонимания. Во время общения на </w:t>
      </w:r>
      <w:r w:rsidRPr="009562E5">
        <w:rPr>
          <w:rFonts w:ascii="Times New Roman" w:hAnsi="Times New Roman" w:cs="Times New Roman"/>
          <w:sz w:val="28"/>
          <w:szCs w:val="28"/>
        </w:rPr>
        <w:t>уроке педагогу</w:t>
      </w:r>
      <w:r w:rsidRPr="009562E5">
        <w:rPr>
          <w:rFonts w:ascii="Times New Roman" w:hAnsi="Times New Roman" w:cs="Times New Roman"/>
          <w:sz w:val="28"/>
          <w:szCs w:val="28"/>
        </w:rPr>
        <w:t xml:space="preserve"> необходимо постоянно стимулировать ребенка к творчеству во всех его проявлениях.  У одаренных детей че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. 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В работе с одаренными детьми целесообразно положить следующие принципы педагогической деятельности: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Принцип максимального разнообразия предоставленных возможностей для развития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принцип возрастания внеурочной деятельности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 принцип индивидуализации и дифференциации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 xml:space="preserve">В своей работе с каждым учеником приходится </w:t>
      </w:r>
      <w:r w:rsidRPr="009562E5">
        <w:rPr>
          <w:rFonts w:ascii="Times New Roman" w:hAnsi="Times New Roman" w:cs="Times New Roman"/>
          <w:sz w:val="28"/>
          <w:szCs w:val="28"/>
        </w:rPr>
        <w:t>оценивать,</w:t>
      </w:r>
      <w:r w:rsidRPr="009562E5">
        <w:rPr>
          <w:rFonts w:ascii="Times New Roman" w:hAnsi="Times New Roman" w:cs="Times New Roman"/>
          <w:sz w:val="28"/>
          <w:szCs w:val="28"/>
        </w:rPr>
        <w:t xml:space="preserve"> как положительные, так и отрицательные стороны его личности, его отношения к музыке, его исполнительские качества. Одаренный ребенок – это не всегда «блестящий» ребенок. По мнению К.Г. Юнга, «одаренный ребенок может иметь даже неблагоприятные характеристики: разбросанность, голова полна шалостей; он – нерадивый, халатный, </w:t>
      </w:r>
      <w:r w:rsidRPr="009562E5">
        <w:rPr>
          <w:rFonts w:ascii="Times New Roman" w:hAnsi="Times New Roman" w:cs="Times New Roman"/>
          <w:sz w:val="28"/>
          <w:szCs w:val="28"/>
        </w:rPr>
        <w:t>невнимательный</w:t>
      </w:r>
      <w:r w:rsidRPr="009562E5">
        <w:rPr>
          <w:rFonts w:ascii="Times New Roman" w:hAnsi="Times New Roman" w:cs="Times New Roman"/>
          <w:sz w:val="28"/>
          <w:szCs w:val="28"/>
        </w:rPr>
        <w:t xml:space="preserve">, озорной, своенравный». В своей </w:t>
      </w:r>
      <w:r w:rsidRPr="009562E5">
        <w:rPr>
          <w:rFonts w:ascii="Times New Roman" w:hAnsi="Times New Roman" w:cs="Times New Roman"/>
          <w:sz w:val="28"/>
          <w:szCs w:val="28"/>
        </w:rPr>
        <w:lastRenderedPageBreak/>
        <w:t>практике мы часто сталкиваемся с такими детьми, но если найти к ним правильный подход, то можно достичь в развитии их способностей больших успехов. Они всегда готовы помочь организовать любое мероприятие и принять в нем активное участие. Выходя на сцену выступать, такие дети раскрывают все свои таланты.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Чтобы куда-то двигаться, нужно знать куда идти и чего же мы хотим достичь? По мнению автора этих строк, основное чему должен научить преподаватель: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 потенциалу для достижения высоких результатов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стремлению к профессиональному успеху через трудолюбие и волю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умению быть самим собой, умению владеть собой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 самостоятельности в принятии выбора и решений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 широкому музыкальному кругозору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опыту концертной и конкурсной деятельности;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-креативности, способности к творческому мышлению.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Индивидуальный план для музыкально одаренных обучающихся.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Индивидуальный план – это особый документ, который сопровождает важный и ответственный процесс. Индивидуальный план носит прогностическую функцию по отношению к ученику. Педагогу следует особенно тщательно продумывать репертуар, учитывая степень сложности и разнообразия задач комплексного воспитания. В связи с тем, что одаренные дети являются потенциальными участниками концертной жизни, конкурсных выступлений, их репертуар подбирается и варьируется с учетом</w:t>
      </w:r>
      <w:r w:rsidRPr="009562E5">
        <w:rPr>
          <w:rFonts w:ascii="Times New Roman" w:hAnsi="Times New Roman" w:cs="Times New Roman"/>
          <w:sz w:val="28"/>
          <w:szCs w:val="28"/>
        </w:rPr>
        <w:t xml:space="preserve"> тема</w:t>
      </w:r>
      <w:r w:rsidRPr="009562E5">
        <w:rPr>
          <w:rFonts w:ascii="Times New Roman" w:hAnsi="Times New Roman" w:cs="Times New Roman"/>
          <w:sz w:val="28"/>
          <w:szCs w:val="28"/>
        </w:rPr>
        <w:t xml:space="preserve">тики и сроков мероприятий. Для поддержания устойчивого интереса обучаемого к музыкальным занятиям следует чередовать произведения повышенной сложности с уровневыми. Причем в первом полугодии рекомендуется проходить более сложные произведения. Темпы произведений должны быть приближены к оригиналу. На занятиях с обучающимися важно последовательно проводить репертуарные линии, учитывающие ближайшие задачи и перспективные цели. Высокий уровень способностей ученика вносит в составление плана свои коррективы. В репертуар включаются более сложные этюды на различные виды техники, и </w:t>
      </w:r>
      <w:r w:rsidRPr="009562E5">
        <w:rPr>
          <w:rFonts w:ascii="Times New Roman" w:hAnsi="Times New Roman" w:cs="Times New Roman"/>
          <w:sz w:val="28"/>
          <w:szCs w:val="28"/>
        </w:rPr>
        <w:t>уделяется</w:t>
      </w:r>
      <w:r w:rsidRPr="009562E5">
        <w:rPr>
          <w:rFonts w:ascii="Times New Roman" w:hAnsi="Times New Roman" w:cs="Times New Roman"/>
          <w:sz w:val="28"/>
          <w:szCs w:val="28"/>
        </w:rPr>
        <w:t xml:space="preserve"> больше внимания изучению крупной формы, которая развивает мышление, владение временем и сценическую выдержку. Самостоятельные домашние занятия обязательны. </w:t>
      </w:r>
    </w:p>
    <w:p w:rsidR="009562E5" w:rsidRP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 xml:space="preserve">Работа педагога с одаренными детьми – это сложный, долговременный и вечно варьирующий творческий процесс. Он требует от преподавателя больших временных затрат, глубоких, постоянно обновляемых знаний в области детской психологии и педагогики, повышения квалификации, предусматривает тесное сотрудничество с родителями ребенка. История музыкальной педагогики и </w:t>
      </w:r>
      <w:r w:rsidRPr="009562E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ства знает немало примеров плодотворного сотрудничества учитель-ученик, которое в результате определяло творческий успех. С этой целью уроки должны быть максимально </w:t>
      </w:r>
      <w:r w:rsidRPr="009562E5">
        <w:rPr>
          <w:rFonts w:ascii="Times New Roman" w:hAnsi="Times New Roman" w:cs="Times New Roman"/>
          <w:sz w:val="28"/>
          <w:szCs w:val="28"/>
        </w:rPr>
        <w:t>интересными, с</w:t>
      </w:r>
      <w:r w:rsidRPr="009562E5">
        <w:rPr>
          <w:rFonts w:ascii="Times New Roman" w:hAnsi="Times New Roman" w:cs="Times New Roman"/>
          <w:sz w:val="28"/>
          <w:szCs w:val="28"/>
        </w:rPr>
        <w:t xml:space="preserve"> творческим подходом, регулярными домашние занятия.</w:t>
      </w:r>
    </w:p>
    <w:p w:rsidR="009562E5" w:rsidRDefault="009562E5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E5">
        <w:rPr>
          <w:rFonts w:ascii="Times New Roman" w:hAnsi="Times New Roman" w:cs="Times New Roman"/>
          <w:sz w:val="28"/>
          <w:szCs w:val="28"/>
        </w:rPr>
        <w:t>Можно с уверенностью сказать, чтобы воспитать одаренного ученика, нужно самому быть творческой личностью. Наивысшая цель преподавателя – воспитать музыканта, превосходящего его по профессиональным качествам.</w:t>
      </w:r>
    </w:p>
    <w:p w:rsidR="00D34A3C" w:rsidRDefault="00D34A3C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A3C" w:rsidRPr="009562E5" w:rsidRDefault="00D34A3C" w:rsidP="0095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E5" w:rsidRPr="009562E5" w:rsidRDefault="009562E5" w:rsidP="009562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E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>Бейлина С. В классе профессора В. X. Разумовской Л, (1982)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М.М. «Проблемы одаренности» (1983г.), 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Берменская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Г.В. «Одаренные дети»</w:t>
      </w:r>
      <w:r w:rsidRPr="00D34A3C">
        <w:rPr>
          <w:rFonts w:ascii="Times New Roman" w:hAnsi="Times New Roman" w:cs="Times New Roman"/>
          <w:sz w:val="28"/>
          <w:szCs w:val="28"/>
        </w:rPr>
        <w:t xml:space="preserve"> (1983г)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Бронфин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Е.  Н. И. </w:t>
      </w: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— исполнитель и педагог. Л., (1978)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А.Л. «Музыкальная психология»</w:t>
      </w:r>
      <w:r w:rsidRPr="00D34A3C">
        <w:rPr>
          <w:rFonts w:ascii="Times New Roman" w:hAnsi="Times New Roman" w:cs="Times New Roman"/>
          <w:sz w:val="28"/>
          <w:szCs w:val="28"/>
        </w:rPr>
        <w:t xml:space="preserve"> </w:t>
      </w:r>
      <w:r w:rsidRPr="00D34A3C">
        <w:rPr>
          <w:rFonts w:ascii="Times New Roman" w:hAnsi="Times New Roman" w:cs="Times New Roman"/>
          <w:sz w:val="28"/>
          <w:szCs w:val="28"/>
        </w:rPr>
        <w:t xml:space="preserve">(1983г), 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 xml:space="preserve">Григорьев В. Исполнитель и эстрада. М.-Магнитогорск, 1998,2-е изд. —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М ,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2006.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 xml:space="preserve">Коган Г. У врат мастерства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М ,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1977; </w:t>
      </w: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переизд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2004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Б. Педа</w:t>
      </w:r>
      <w:r w:rsidRPr="00D34A3C">
        <w:rPr>
          <w:rFonts w:ascii="Times New Roman" w:hAnsi="Times New Roman" w:cs="Times New Roman"/>
          <w:sz w:val="28"/>
          <w:szCs w:val="28"/>
        </w:rPr>
        <w:t xml:space="preserve">гогика Г. Г. Нейгауза.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1984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Кузёмина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Л. Исполнительская эс</w:t>
      </w:r>
      <w:r w:rsidRPr="00D34A3C">
        <w:rPr>
          <w:rFonts w:ascii="Times New Roman" w:hAnsi="Times New Roman" w:cs="Times New Roman"/>
          <w:sz w:val="28"/>
          <w:szCs w:val="28"/>
        </w:rPr>
        <w:t>тетика Б. Л. Яворского. М„ 2000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Малинковская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А. Бела </w:t>
      </w: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— педагог. М., 1985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Нильсен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В. Артист и учитель. СПб., 2004 Оборин-педагог М, 1989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>Петрушин В.И. «Музыкальная психология»</w:t>
      </w:r>
      <w:r w:rsidRPr="00D34A3C">
        <w:rPr>
          <w:rFonts w:ascii="Times New Roman" w:hAnsi="Times New Roman" w:cs="Times New Roman"/>
          <w:sz w:val="28"/>
          <w:szCs w:val="28"/>
        </w:rPr>
        <w:t xml:space="preserve"> </w:t>
      </w:r>
      <w:r w:rsidRPr="00D34A3C">
        <w:rPr>
          <w:rFonts w:ascii="Times New Roman" w:hAnsi="Times New Roman" w:cs="Times New Roman"/>
          <w:sz w:val="28"/>
          <w:szCs w:val="28"/>
        </w:rPr>
        <w:t xml:space="preserve">(1997г), 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Подуровский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В., Суслова Н. Психологическая коррекция музыкально-педагогической деятельности.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2001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>Психология музыкальной деятельности. Теория и практика. Под редакцией Г. М. Цыпина М, 2003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В. Три принципа новой педагогики в музыкальном обучении // Методологическая культура педагога-музыканта.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2002.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 xml:space="preserve">Теплов Б. Психология музыкальных способностей. </w:t>
      </w:r>
      <w:r w:rsidRPr="00D34A3C">
        <w:rPr>
          <w:rFonts w:ascii="Times New Roman" w:hAnsi="Times New Roman" w:cs="Times New Roman"/>
          <w:sz w:val="28"/>
          <w:szCs w:val="28"/>
        </w:rPr>
        <w:t>М.-Л., 1947; 4-е изд. — М„ 2003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Терасье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Ж.К. «Све6рходаренные дети» (1999г.), 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М. Воспитание и совершенствование музыканта-педагога М., 1973</w:t>
      </w:r>
      <w:r w:rsidRPr="00D34A3C">
        <w:rPr>
          <w:rFonts w:ascii="Times New Roman" w:hAnsi="Times New Roman" w:cs="Times New Roman"/>
          <w:sz w:val="28"/>
          <w:szCs w:val="28"/>
        </w:rPr>
        <w:t>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М. Индивидуальность ученика и искусство педагога. М„ 1975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3C">
        <w:rPr>
          <w:rFonts w:ascii="Times New Roman" w:hAnsi="Times New Roman" w:cs="Times New Roman"/>
          <w:sz w:val="28"/>
          <w:szCs w:val="28"/>
        </w:rPr>
        <w:t>Шульпяков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О. Музыкально-исполнительская техника и художественный образ.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Л ,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1986,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 xml:space="preserve">Юрова </w:t>
      </w:r>
      <w:proofErr w:type="gramStart"/>
      <w:r w:rsidRPr="00D34A3C">
        <w:rPr>
          <w:rFonts w:ascii="Times New Roman" w:hAnsi="Times New Roman" w:cs="Times New Roman"/>
          <w:sz w:val="28"/>
          <w:szCs w:val="28"/>
        </w:rPr>
        <w:t>Т..</w:t>
      </w:r>
      <w:proofErr w:type="gramEnd"/>
      <w:r w:rsidRPr="00D34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Голеш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А. О работе педагога над учебным репертуаром. </w:t>
      </w: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Методическиет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 xml:space="preserve"> рекомендации. М., 1986. Юрова Т. Первый русский методист (об А. Н. </w:t>
      </w:r>
      <w:proofErr w:type="spellStart"/>
      <w:r w:rsidRPr="00D34A3C">
        <w:rPr>
          <w:rFonts w:ascii="Times New Roman" w:hAnsi="Times New Roman" w:cs="Times New Roman"/>
          <w:sz w:val="28"/>
          <w:szCs w:val="28"/>
        </w:rPr>
        <w:t>Буховцеве</w:t>
      </w:r>
      <w:proofErr w:type="spellEnd"/>
      <w:r w:rsidRPr="00D34A3C">
        <w:rPr>
          <w:rFonts w:ascii="Times New Roman" w:hAnsi="Times New Roman" w:cs="Times New Roman"/>
          <w:sz w:val="28"/>
          <w:szCs w:val="28"/>
        </w:rPr>
        <w:t>) //Фортепиано, 2000, № 4.</w:t>
      </w:r>
    </w:p>
    <w:p w:rsidR="00D34A3C" w:rsidRPr="00D34A3C" w:rsidRDefault="00D34A3C" w:rsidP="00D34A3C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3C">
        <w:rPr>
          <w:rFonts w:ascii="Times New Roman" w:hAnsi="Times New Roman" w:cs="Times New Roman"/>
          <w:sz w:val="28"/>
          <w:szCs w:val="28"/>
        </w:rPr>
        <w:t>Ямпольский А. О методе работы с учениками // Вопросы скрипичного исполнительства и педагогики М., 1968</w:t>
      </w:r>
    </w:p>
    <w:sectPr w:rsidR="00D34A3C" w:rsidRPr="00D34A3C" w:rsidSect="009562E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04E6F"/>
    <w:multiLevelType w:val="hybridMultilevel"/>
    <w:tmpl w:val="A0C8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E5"/>
    <w:rsid w:val="000B6808"/>
    <w:rsid w:val="001E2EE7"/>
    <w:rsid w:val="009562E5"/>
    <w:rsid w:val="00D34A3C"/>
    <w:rsid w:val="00D36DA0"/>
    <w:rsid w:val="00D8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F3E7"/>
  <w15:chartTrackingRefBased/>
  <w15:docId w15:val="{3C2D05A5-87D2-4919-AEFF-53158150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A3C"/>
    <w:pPr>
      <w:ind w:left="720"/>
      <w:contextualSpacing/>
    </w:pPr>
  </w:style>
  <w:style w:type="paragraph" w:styleId="a4">
    <w:name w:val="No Spacing"/>
    <w:uiPriority w:val="1"/>
    <w:qFormat/>
    <w:rsid w:val="00D80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5F2B-3AF7-4E41-90B0-EFDABB1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isan Khasanova</dc:creator>
  <cp:keywords/>
  <dc:description/>
  <cp:lastModifiedBy>Lyaisan Khasanova</cp:lastModifiedBy>
  <cp:revision>2</cp:revision>
  <dcterms:created xsi:type="dcterms:W3CDTF">2020-02-25T13:47:00Z</dcterms:created>
  <dcterms:modified xsi:type="dcterms:W3CDTF">2020-02-25T14:20:00Z</dcterms:modified>
</cp:coreProperties>
</file>